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50" w:rsidRPr="000905EC" w:rsidRDefault="00444350">
      <w:pPr>
        <w:pStyle w:val="Title"/>
        <w:rPr>
          <w:b/>
          <w:sz w:val="32"/>
          <w:szCs w:val="32"/>
        </w:rPr>
      </w:pPr>
      <w:bookmarkStart w:id="0" w:name="_GoBack"/>
      <w:bookmarkEnd w:id="0"/>
      <w:r w:rsidRPr="000905EC">
        <w:rPr>
          <w:b/>
          <w:sz w:val="32"/>
          <w:szCs w:val="32"/>
        </w:rPr>
        <w:t>PLYMOUTH WHITEMARSH BOYS BASKETBALL</w:t>
      </w:r>
    </w:p>
    <w:p w:rsidR="008B641C" w:rsidRPr="000905EC" w:rsidRDefault="00444350" w:rsidP="001A73F1">
      <w:pPr>
        <w:tabs>
          <w:tab w:val="left" w:pos="3180"/>
        </w:tabs>
        <w:rPr>
          <w:b/>
          <w:i/>
        </w:rPr>
      </w:pPr>
      <w:r w:rsidRPr="000905EC">
        <w:tab/>
      </w:r>
      <w:r w:rsidR="008B641C" w:rsidRPr="000905EC">
        <w:rPr>
          <w:b/>
          <w:i/>
        </w:rPr>
        <w:t>“A Tradition of Excellence”</w:t>
      </w:r>
    </w:p>
    <w:p w:rsidR="001A73F1" w:rsidRPr="003409BE" w:rsidRDefault="001A73F1" w:rsidP="001A73F1">
      <w:pPr>
        <w:jc w:val="center"/>
        <w:rPr>
          <w:b/>
          <w:sz w:val="32"/>
          <w:szCs w:val="32"/>
        </w:rPr>
      </w:pPr>
      <w:r w:rsidRPr="003409BE">
        <w:rPr>
          <w:b/>
          <w:sz w:val="32"/>
          <w:szCs w:val="32"/>
        </w:rPr>
        <w:t>Pennsylvania State Champions</w:t>
      </w:r>
      <w:r w:rsidR="00936F13" w:rsidRPr="003409BE">
        <w:rPr>
          <w:b/>
          <w:sz w:val="32"/>
          <w:szCs w:val="32"/>
        </w:rPr>
        <w:t>: 1963, 1997, 2010</w:t>
      </w:r>
    </w:p>
    <w:p w:rsidR="001A73F1" w:rsidRDefault="00112F96" w:rsidP="001A73F1">
      <w:pPr>
        <w:jc w:val="center"/>
        <w:rPr>
          <w:b/>
          <w:color w:val="FF0000"/>
          <w:sz w:val="28"/>
          <w:szCs w:val="28"/>
        </w:rPr>
      </w:pPr>
      <w:r w:rsidRPr="00112F96">
        <w:rPr>
          <w:b/>
          <w:sz w:val="28"/>
          <w:szCs w:val="28"/>
        </w:rPr>
        <w:t>1963, 1964, 1974, 1975, 1998,</w:t>
      </w:r>
      <w:r>
        <w:rPr>
          <w:b/>
          <w:color w:val="FF0000"/>
          <w:sz w:val="28"/>
          <w:szCs w:val="28"/>
        </w:rPr>
        <w:t xml:space="preserve"> </w:t>
      </w:r>
      <w:r w:rsidR="00702326">
        <w:rPr>
          <w:b/>
          <w:color w:val="FF0000"/>
          <w:sz w:val="28"/>
          <w:szCs w:val="28"/>
        </w:rPr>
        <w:t xml:space="preserve">2016 District 1 </w:t>
      </w:r>
      <w:proofErr w:type="gramStart"/>
      <w:r w:rsidR="00702326">
        <w:rPr>
          <w:b/>
          <w:color w:val="FF0000"/>
          <w:sz w:val="28"/>
          <w:szCs w:val="28"/>
        </w:rPr>
        <w:t>Champions</w:t>
      </w:r>
      <w:proofErr w:type="gramEnd"/>
      <w:r w:rsidR="0033708B">
        <w:rPr>
          <w:b/>
          <w:color w:val="FF0000"/>
          <w:sz w:val="28"/>
          <w:szCs w:val="28"/>
        </w:rPr>
        <w:t>!</w:t>
      </w:r>
    </w:p>
    <w:p w:rsidR="0033708B" w:rsidRPr="00702326" w:rsidRDefault="0033708B" w:rsidP="001A73F1">
      <w:pPr>
        <w:jc w:val="center"/>
        <w:rPr>
          <w:b/>
          <w:color w:val="FF0000"/>
          <w:sz w:val="28"/>
          <w:szCs w:val="28"/>
        </w:rPr>
      </w:pPr>
    </w:p>
    <w:p w:rsidR="00444350" w:rsidRPr="000905EC" w:rsidRDefault="00444350" w:rsidP="001A73F1">
      <w:pPr>
        <w:pStyle w:val="Heading3"/>
      </w:pPr>
      <w:r w:rsidRPr="000905EC">
        <w:rPr>
          <w:sz w:val="52"/>
          <w:szCs w:val="52"/>
        </w:rPr>
        <w:t>20</w:t>
      </w:r>
      <w:r w:rsidR="00E1600D" w:rsidRPr="000905EC">
        <w:rPr>
          <w:sz w:val="52"/>
          <w:szCs w:val="52"/>
        </w:rPr>
        <w:t>1</w:t>
      </w:r>
      <w:r w:rsidR="00093BCC">
        <w:rPr>
          <w:sz w:val="52"/>
          <w:szCs w:val="52"/>
        </w:rPr>
        <w:t>6</w:t>
      </w:r>
      <w:r w:rsidR="00936F13">
        <w:rPr>
          <w:sz w:val="52"/>
          <w:szCs w:val="52"/>
        </w:rPr>
        <w:t xml:space="preserve"> Summer </w:t>
      </w:r>
      <w:r w:rsidRPr="000905EC">
        <w:rPr>
          <w:sz w:val="52"/>
          <w:szCs w:val="52"/>
        </w:rPr>
        <w:t>Camp</w:t>
      </w:r>
      <w:r w:rsidR="00996238">
        <w:rPr>
          <w:sz w:val="52"/>
          <w:szCs w:val="52"/>
        </w:rPr>
        <w:t>s</w:t>
      </w:r>
      <w:r w:rsidR="00936F13">
        <w:rPr>
          <w:sz w:val="52"/>
          <w:szCs w:val="52"/>
        </w:rPr>
        <w:t xml:space="preserve"> </w:t>
      </w:r>
    </w:p>
    <w:p w:rsidR="008B641C" w:rsidRPr="000905EC" w:rsidRDefault="008B641C" w:rsidP="008B641C">
      <w:pPr>
        <w:jc w:val="center"/>
        <w:rPr>
          <w:b/>
          <w:i/>
          <w:sz w:val="36"/>
          <w:szCs w:val="36"/>
        </w:rPr>
      </w:pPr>
      <w:r w:rsidRPr="000905EC">
        <w:rPr>
          <w:b/>
          <w:i/>
          <w:sz w:val="36"/>
          <w:szCs w:val="36"/>
        </w:rPr>
        <w:t>Directed by PW Head Coach Jim Donofrio</w:t>
      </w:r>
    </w:p>
    <w:p w:rsidR="003C64C4" w:rsidRPr="000905EC" w:rsidRDefault="003C64C4">
      <w:pPr>
        <w:pStyle w:val="Heading1"/>
        <w:rPr>
          <w:i/>
          <w:iCs/>
          <w:sz w:val="24"/>
          <w:u w:val="none"/>
        </w:rPr>
      </w:pPr>
    </w:p>
    <w:p w:rsidR="00444350" w:rsidRPr="000905EC" w:rsidRDefault="00444350" w:rsidP="00970558">
      <w:pPr>
        <w:pStyle w:val="Heading1"/>
      </w:pPr>
      <w:r w:rsidRPr="000905EC">
        <w:rPr>
          <w:i/>
          <w:iCs/>
          <w:sz w:val="24"/>
          <w:u w:val="none"/>
        </w:rPr>
        <w:t xml:space="preserve">Instructional! </w:t>
      </w:r>
      <w:r w:rsidR="00A67FD8" w:rsidRPr="000905EC">
        <w:rPr>
          <w:i/>
          <w:iCs/>
          <w:sz w:val="24"/>
          <w:u w:val="none"/>
        </w:rPr>
        <w:t xml:space="preserve">  </w:t>
      </w:r>
      <w:r w:rsidRPr="000905EC">
        <w:rPr>
          <w:i/>
          <w:iCs/>
          <w:sz w:val="24"/>
          <w:u w:val="none"/>
        </w:rPr>
        <w:t>Competitive!</w:t>
      </w:r>
      <w:r w:rsidRPr="000905EC">
        <w:rPr>
          <w:i/>
          <w:iCs/>
          <w:sz w:val="24"/>
          <w:u w:val="none"/>
        </w:rPr>
        <w:tab/>
      </w:r>
      <w:r w:rsidR="00A67FD8" w:rsidRPr="000905EC">
        <w:rPr>
          <w:i/>
          <w:iCs/>
          <w:sz w:val="24"/>
          <w:u w:val="none"/>
        </w:rPr>
        <w:t xml:space="preserve">   Fun!   </w:t>
      </w:r>
      <w:r w:rsidRPr="000905EC">
        <w:rPr>
          <w:i/>
          <w:iCs/>
          <w:sz w:val="24"/>
          <w:u w:val="none"/>
        </w:rPr>
        <w:t xml:space="preserve">Challenging! </w:t>
      </w:r>
    </w:p>
    <w:p w:rsidR="003C64C4" w:rsidRDefault="003C64C4"/>
    <w:p w:rsidR="00996238" w:rsidRDefault="00996238" w:rsidP="003409BE">
      <w:pPr>
        <w:jc w:val="center"/>
        <w:rPr>
          <w:b/>
          <w:sz w:val="40"/>
          <w:szCs w:val="40"/>
        </w:rPr>
      </w:pPr>
      <w:r>
        <w:rPr>
          <w:b/>
          <w:bCs/>
          <w:sz w:val="40"/>
          <w:szCs w:val="40"/>
        </w:rPr>
        <w:t>Session 1:</w:t>
      </w:r>
      <w:r w:rsidR="00CC2254">
        <w:rPr>
          <w:b/>
          <w:bCs/>
          <w:sz w:val="40"/>
          <w:szCs w:val="40"/>
        </w:rPr>
        <w:t xml:space="preserve"> </w:t>
      </w:r>
      <w:r w:rsidR="0077746D">
        <w:rPr>
          <w:b/>
          <w:bCs/>
          <w:sz w:val="40"/>
          <w:szCs w:val="40"/>
        </w:rPr>
        <w:t>J</w:t>
      </w:r>
      <w:r w:rsidR="002C19C9" w:rsidRPr="008919B2">
        <w:rPr>
          <w:b/>
          <w:bCs/>
          <w:sz w:val="40"/>
          <w:szCs w:val="40"/>
        </w:rPr>
        <w:t>u</w:t>
      </w:r>
      <w:r w:rsidR="00093BCC">
        <w:rPr>
          <w:b/>
          <w:bCs/>
          <w:sz w:val="40"/>
          <w:szCs w:val="40"/>
        </w:rPr>
        <w:t>ne 20 - 24</w:t>
      </w:r>
      <w:r w:rsidR="00CC2254">
        <w:rPr>
          <w:b/>
          <w:sz w:val="40"/>
          <w:szCs w:val="40"/>
        </w:rPr>
        <w:t xml:space="preserve"> </w:t>
      </w:r>
    </w:p>
    <w:p w:rsidR="00996238" w:rsidRDefault="00CC2254" w:rsidP="003409BE">
      <w:pPr>
        <w:jc w:val="center"/>
        <w:rPr>
          <w:b/>
          <w:sz w:val="40"/>
          <w:szCs w:val="40"/>
        </w:rPr>
      </w:pPr>
      <w:r>
        <w:rPr>
          <w:b/>
          <w:sz w:val="40"/>
          <w:szCs w:val="40"/>
        </w:rPr>
        <w:t xml:space="preserve">Session 2: </w:t>
      </w:r>
      <w:r w:rsidR="00996238">
        <w:rPr>
          <w:b/>
          <w:sz w:val="40"/>
          <w:szCs w:val="40"/>
        </w:rPr>
        <w:t xml:space="preserve">July </w:t>
      </w:r>
      <w:r w:rsidR="00093BCC">
        <w:rPr>
          <w:b/>
          <w:sz w:val="40"/>
          <w:szCs w:val="40"/>
        </w:rPr>
        <w:t>18 - 22</w:t>
      </w:r>
      <w:r>
        <w:rPr>
          <w:b/>
          <w:sz w:val="40"/>
          <w:szCs w:val="40"/>
        </w:rPr>
        <w:t xml:space="preserve"> </w:t>
      </w:r>
    </w:p>
    <w:p w:rsidR="00996238" w:rsidRDefault="00996238" w:rsidP="003409BE">
      <w:pPr>
        <w:jc w:val="center"/>
        <w:rPr>
          <w:b/>
          <w:bCs/>
        </w:rPr>
      </w:pPr>
    </w:p>
    <w:p w:rsidR="003409BE" w:rsidRDefault="00CC2254" w:rsidP="003409BE">
      <w:pPr>
        <w:jc w:val="center"/>
        <w:rPr>
          <w:b/>
          <w:bCs/>
        </w:rPr>
      </w:pPr>
      <w:r>
        <w:rPr>
          <w:b/>
          <w:bCs/>
        </w:rPr>
        <w:t xml:space="preserve">Daily </w:t>
      </w:r>
      <w:r w:rsidR="002D55E6">
        <w:rPr>
          <w:b/>
          <w:bCs/>
        </w:rPr>
        <w:t xml:space="preserve">Time: </w:t>
      </w:r>
      <w:r w:rsidR="003409BE">
        <w:rPr>
          <w:b/>
          <w:bCs/>
        </w:rPr>
        <w:t>9:00 am – 3:00 pm</w:t>
      </w:r>
      <w:r w:rsidR="00852B81">
        <w:rPr>
          <w:b/>
          <w:bCs/>
        </w:rPr>
        <w:t xml:space="preserve">    (</w:t>
      </w:r>
      <w:r w:rsidR="004C6B55">
        <w:rPr>
          <w:b/>
          <w:bCs/>
        </w:rPr>
        <w:t>Friday</w:t>
      </w:r>
      <w:r w:rsidR="00852B81">
        <w:rPr>
          <w:b/>
          <w:bCs/>
        </w:rPr>
        <w:t>’s</w:t>
      </w:r>
      <w:r w:rsidR="004C6B55">
        <w:rPr>
          <w:b/>
          <w:bCs/>
        </w:rPr>
        <w:t xml:space="preserve"> camp </w:t>
      </w:r>
      <w:r w:rsidR="00996238">
        <w:rPr>
          <w:b/>
          <w:bCs/>
        </w:rPr>
        <w:t>day</w:t>
      </w:r>
      <w:r w:rsidR="00852B81">
        <w:rPr>
          <w:b/>
          <w:bCs/>
        </w:rPr>
        <w:t>s</w:t>
      </w:r>
      <w:r w:rsidR="00996238">
        <w:rPr>
          <w:b/>
          <w:bCs/>
        </w:rPr>
        <w:t xml:space="preserve"> </w:t>
      </w:r>
      <w:r w:rsidR="004C6B55">
        <w:rPr>
          <w:b/>
          <w:bCs/>
        </w:rPr>
        <w:t xml:space="preserve">end at </w:t>
      </w:r>
      <w:r w:rsidR="005E0BC3">
        <w:rPr>
          <w:b/>
          <w:bCs/>
        </w:rPr>
        <w:t>12:30</w:t>
      </w:r>
      <w:r w:rsidR="003409BE">
        <w:rPr>
          <w:b/>
          <w:bCs/>
        </w:rPr>
        <w:t xml:space="preserve"> pm)</w:t>
      </w:r>
    </w:p>
    <w:p w:rsidR="00852B81" w:rsidRDefault="00444350" w:rsidP="00852B81">
      <w:pPr>
        <w:jc w:val="center"/>
      </w:pPr>
      <w:r w:rsidRPr="00852B81">
        <w:rPr>
          <w:b/>
          <w:bCs/>
          <w:sz w:val="32"/>
          <w:szCs w:val="32"/>
        </w:rPr>
        <w:t>C</w:t>
      </w:r>
      <w:r w:rsidR="00852B81">
        <w:rPr>
          <w:b/>
          <w:bCs/>
          <w:sz w:val="32"/>
          <w:szCs w:val="32"/>
        </w:rPr>
        <w:t>OST</w:t>
      </w:r>
      <w:r w:rsidRPr="00852B81">
        <w:rPr>
          <w:sz w:val="32"/>
          <w:szCs w:val="32"/>
        </w:rPr>
        <w:t>:</w:t>
      </w:r>
      <w:r>
        <w:t xml:space="preserve">  </w:t>
      </w:r>
      <w:r w:rsidRPr="00C41696">
        <w:rPr>
          <w:b/>
          <w:i/>
          <w:sz w:val="32"/>
          <w:szCs w:val="32"/>
        </w:rPr>
        <w:t>$1</w:t>
      </w:r>
      <w:r w:rsidR="00297442">
        <w:rPr>
          <w:b/>
          <w:i/>
          <w:sz w:val="32"/>
          <w:szCs w:val="32"/>
        </w:rPr>
        <w:t>8</w:t>
      </w:r>
      <w:r w:rsidR="0077746D">
        <w:rPr>
          <w:b/>
          <w:i/>
          <w:sz w:val="32"/>
          <w:szCs w:val="32"/>
        </w:rPr>
        <w:t>0</w:t>
      </w:r>
      <w:r w:rsidR="00A414CF" w:rsidRPr="00C41696">
        <w:rPr>
          <w:b/>
          <w:i/>
          <w:sz w:val="32"/>
          <w:szCs w:val="32"/>
        </w:rPr>
        <w:t>.</w:t>
      </w:r>
      <w:r w:rsidR="00573338" w:rsidRPr="00C41696">
        <w:rPr>
          <w:b/>
          <w:i/>
          <w:sz w:val="32"/>
          <w:szCs w:val="32"/>
        </w:rPr>
        <w:t>00</w:t>
      </w:r>
      <w:r w:rsidR="00852B81">
        <w:rPr>
          <w:b/>
          <w:i/>
          <w:sz w:val="32"/>
          <w:szCs w:val="32"/>
        </w:rPr>
        <w:t xml:space="preserve"> Per Camp</w:t>
      </w:r>
    </w:p>
    <w:p w:rsidR="00BD66B1" w:rsidRDefault="00821AB6" w:rsidP="00852B81">
      <w:pPr>
        <w:jc w:val="center"/>
      </w:pPr>
      <w:r>
        <w:t>(</w:t>
      </w:r>
      <w:r w:rsidR="002C19C9">
        <w:t>Family Rate</w:t>
      </w:r>
      <w:r>
        <w:t>:</w:t>
      </w:r>
      <w:r w:rsidR="00C41696">
        <w:t xml:space="preserve"> 2+ children from same family</w:t>
      </w:r>
      <w:r>
        <w:t xml:space="preserve"> = </w:t>
      </w:r>
      <w:r w:rsidR="002C19C9" w:rsidRPr="00C41696">
        <w:rPr>
          <w:b/>
          <w:i/>
        </w:rPr>
        <w:t>$1</w:t>
      </w:r>
      <w:r w:rsidR="00297442">
        <w:rPr>
          <w:b/>
          <w:i/>
        </w:rPr>
        <w:t>6</w:t>
      </w:r>
      <w:r w:rsidR="00057079">
        <w:rPr>
          <w:b/>
          <w:i/>
        </w:rPr>
        <w:t>0</w:t>
      </w:r>
      <w:r w:rsidR="002C19C9" w:rsidRPr="00C41696">
        <w:rPr>
          <w:b/>
          <w:i/>
        </w:rPr>
        <w:t>.00</w:t>
      </w:r>
      <w:r w:rsidR="00C41696">
        <w:t xml:space="preserve"> each child</w:t>
      </w:r>
      <w:r w:rsidR="00852B81">
        <w:t xml:space="preserve"> </w:t>
      </w:r>
      <w:r w:rsidR="00852B81" w:rsidRPr="00744396">
        <w:rPr>
          <w:i/>
        </w:rPr>
        <w:t>per camp</w:t>
      </w:r>
      <w:r>
        <w:t>)</w:t>
      </w:r>
    </w:p>
    <w:p w:rsidR="002D55E6" w:rsidRDefault="002D55E6" w:rsidP="008B641C"/>
    <w:p w:rsidR="002D55E6" w:rsidRDefault="002D55E6" w:rsidP="002D55E6">
      <w:pPr>
        <w:jc w:val="center"/>
        <w:rPr>
          <w:b/>
        </w:rPr>
      </w:pPr>
    </w:p>
    <w:p w:rsidR="002175E5" w:rsidRDefault="002175E5" w:rsidP="002175E5">
      <w:r>
        <w:rPr>
          <w:b/>
          <w:bCs/>
        </w:rPr>
        <w:t>Location</w:t>
      </w:r>
      <w:r>
        <w:t xml:space="preserve">:  </w:t>
      </w:r>
      <w:r w:rsidRPr="002175E5">
        <w:t>Colonial Elementary School</w:t>
      </w:r>
      <w:r>
        <w:tab/>
      </w:r>
      <w:r>
        <w:rPr>
          <w:b/>
          <w:bCs/>
        </w:rPr>
        <w:t>Ages</w:t>
      </w:r>
      <w:r>
        <w:t xml:space="preserve">: </w:t>
      </w:r>
      <w:r w:rsidRPr="002175E5">
        <w:t>Boys/Girls entering grades 4 thru 10</w:t>
      </w:r>
    </w:p>
    <w:p w:rsidR="002175E5" w:rsidRPr="002D55E6" w:rsidRDefault="002175E5" w:rsidP="002D55E6">
      <w:pPr>
        <w:jc w:val="center"/>
        <w:rPr>
          <w:b/>
        </w:rPr>
      </w:pPr>
    </w:p>
    <w:p w:rsidR="004C0413" w:rsidRDefault="004C0413">
      <w:pPr>
        <w:numPr>
          <w:ilvl w:val="0"/>
          <w:numId w:val="2"/>
        </w:numPr>
      </w:pPr>
      <w:r>
        <w:t xml:space="preserve">Daily skills &amp; fundamentals </w:t>
      </w:r>
      <w:r w:rsidR="002175E5">
        <w:t>training/</w:t>
      </w:r>
      <w:r>
        <w:t>workouts</w:t>
      </w:r>
      <w:r w:rsidR="00936F13">
        <w:t xml:space="preserve"> </w:t>
      </w:r>
    </w:p>
    <w:p w:rsidR="00FD0B25" w:rsidRDefault="00FD0B25">
      <w:pPr>
        <w:numPr>
          <w:ilvl w:val="0"/>
          <w:numId w:val="2"/>
        </w:numPr>
      </w:pPr>
      <w:r>
        <w:t>Daily teaching clinics (topics change with each camp)</w:t>
      </w:r>
      <w:r w:rsidR="003409BE">
        <w:t xml:space="preserve"> by PW Coaching Staff</w:t>
      </w:r>
    </w:p>
    <w:p w:rsidR="00444350" w:rsidRDefault="004C0413">
      <w:pPr>
        <w:numPr>
          <w:ilvl w:val="0"/>
          <w:numId w:val="2"/>
        </w:numPr>
      </w:pPr>
      <w:r>
        <w:t xml:space="preserve">Daily </w:t>
      </w:r>
      <w:r w:rsidR="002175E5">
        <w:t xml:space="preserve">Half &amp; </w:t>
      </w:r>
      <w:r w:rsidR="00252739">
        <w:t xml:space="preserve">Full Court </w:t>
      </w:r>
      <w:r w:rsidR="00444350">
        <w:t xml:space="preserve">team </w:t>
      </w:r>
      <w:r>
        <w:t xml:space="preserve">games. </w:t>
      </w:r>
    </w:p>
    <w:p w:rsidR="00444350" w:rsidRDefault="00A414CF">
      <w:pPr>
        <w:numPr>
          <w:ilvl w:val="0"/>
          <w:numId w:val="2"/>
        </w:numPr>
      </w:pPr>
      <w:r>
        <w:t>L</w:t>
      </w:r>
      <w:r w:rsidR="00444350">
        <w:t>ow camper to coach ratio = less standing, more learning and playing</w:t>
      </w:r>
    </w:p>
    <w:p w:rsidR="00444350" w:rsidRDefault="00444350">
      <w:pPr>
        <w:numPr>
          <w:ilvl w:val="0"/>
          <w:numId w:val="2"/>
        </w:numPr>
      </w:pPr>
      <w:r>
        <w:t>3 Gyms, 6 Full Courts, 24 Baskets</w:t>
      </w:r>
    </w:p>
    <w:p w:rsidR="008B641C" w:rsidRDefault="00444350" w:rsidP="005825E6">
      <w:pPr>
        <w:numPr>
          <w:ilvl w:val="0"/>
          <w:numId w:val="2"/>
        </w:numPr>
      </w:pPr>
      <w:r>
        <w:t xml:space="preserve">The opportunity to play and learn </w:t>
      </w:r>
      <w:r w:rsidR="002F095C">
        <w:t>with current and past PW players.</w:t>
      </w:r>
    </w:p>
    <w:p w:rsidR="00444350" w:rsidRDefault="005825E6">
      <w:pPr>
        <w:numPr>
          <w:ilvl w:val="0"/>
          <w:numId w:val="2"/>
        </w:numPr>
      </w:pPr>
      <w:r>
        <w:t xml:space="preserve">Different leagues </w:t>
      </w:r>
      <w:r w:rsidR="003B22F1">
        <w:t xml:space="preserve">are created </w:t>
      </w:r>
      <w:r>
        <w:t xml:space="preserve">based on age levels </w:t>
      </w:r>
      <w:r w:rsidR="003B22F1">
        <w:t xml:space="preserve">to ensure </w:t>
      </w:r>
      <w:r>
        <w:t xml:space="preserve">fair competition.  </w:t>
      </w:r>
    </w:p>
    <w:p w:rsidR="00FD0B25" w:rsidRDefault="00FD0B25">
      <w:pPr>
        <w:numPr>
          <w:ilvl w:val="0"/>
          <w:numId w:val="2"/>
        </w:numPr>
      </w:pPr>
      <w:r>
        <w:t>Snack bar will be open each day.</w:t>
      </w:r>
    </w:p>
    <w:p w:rsidR="005825E6" w:rsidRDefault="005825E6"/>
    <w:p w:rsidR="00821AB6" w:rsidRDefault="00444350">
      <w:r>
        <w:t xml:space="preserve">We look forward to seeing you </w:t>
      </w:r>
      <w:r w:rsidR="002241E2">
        <w:t>in summer 201</w:t>
      </w:r>
      <w:r w:rsidR="00702326">
        <w:t>6</w:t>
      </w:r>
      <w:r>
        <w:t xml:space="preserve">!  Should you have any questions or need an </w:t>
      </w:r>
      <w:r>
        <w:rPr>
          <w:b/>
          <w:bCs/>
          <w:i/>
          <w:iCs/>
        </w:rPr>
        <w:t>applicatio</w:t>
      </w:r>
      <w:r w:rsidR="00EE61A7">
        <w:rPr>
          <w:b/>
          <w:bCs/>
          <w:i/>
          <w:iCs/>
        </w:rPr>
        <w:t>n</w:t>
      </w:r>
      <w:r>
        <w:t xml:space="preserve"> please </w:t>
      </w:r>
      <w:r w:rsidR="00EE61A7">
        <w:t xml:space="preserve">either </w:t>
      </w:r>
      <w:r>
        <w:t xml:space="preserve">call </w:t>
      </w:r>
      <w:r w:rsidR="00EE61A7">
        <w:t xml:space="preserve">us at </w:t>
      </w:r>
      <w:r w:rsidRPr="00912174">
        <w:rPr>
          <w:b/>
        </w:rPr>
        <w:t>610-834-1671 ext. 2117</w:t>
      </w:r>
      <w:r>
        <w:t>, leave a message, and we will respond promptly</w:t>
      </w:r>
      <w:r w:rsidR="00EE61A7">
        <w:t xml:space="preserve">; </w:t>
      </w:r>
      <w:r w:rsidR="008F6CD4">
        <w:t xml:space="preserve">or </w:t>
      </w:r>
      <w:r w:rsidR="00EE61A7">
        <w:t xml:space="preserve">you can request an application via </w:t>
      </w:r>
      <w:hyperlink r:id="rId7" w:history="1">
        <w:r w:rsidR="00EE61A7" w:rsidRPr="00506A6B">
          <w:rPr>
            <w:rStyle w:val="Hyperlink"/>
          </w:rPr>
          <w:t>jdonofrio@colonialsd.org</w:t>
        </w:r>
      </w:hyperlink>
      <w:r w:rsidR="00912174">
        <w:t xml:space="preserve">.  Please also check our BASKETBALL </w:t>
      </w:r>
      <w:r w:rsidR="00EE61A7">
        <w:t xml:space="preserve">website at </w:t>
      </w:r>
      <w:r w:rsidR="00D07906">
        <w:rPr>
          <w:u w:val="single"/>
        </w:rPr>
        <w:t>www.colonialsd.org</w:t>
      </w:r>
      <w:r w:rsidR="0077746D">
        <w:t xml:space="preserve"> </w:t>
      </w:r>
      <w:r w:rsidR="00EE61A7">
        <w:t xml:space="preserve">to download an application.  </w:t>
      </w:r>
    </w:p>
    <w:p w:rsidR="00444350" w:rsidRDefault="00444350">
      <w:r>
        <w:t xml:space="preserve">  </w:t>
      </w:r>
    </w:p>
    <w:p w:rsidR="00257F75" w:rsidRDefault="00257F75"/>
    <w:p w:rsidR="00573338" w:rsidRPr="00970558" w:rsidRDefault="00702326" w:rsidP="00504913">
      <w:pPr>
        <w:pBdr>
          <w:bottom w:val="single" w:sz="4" w:space="1" w:color="auto"/>
        </w:pBdr>
        <w:jc w:val="center"/>
        <w:rPr>
          <w:b/>
          <w:bCs/>
          <w:iCs/>
        </w:rPr>
      </w:pPr>
      <w:r>
        <w:rPr>
          <w:b/>
          <w:bCs/>
          <w:iCs/>
        </w:rPr>
        <w:t>24</w:t>
      </w:r>
      <w:r w:rsidR="007A0646">
        <w:rPr>
          <w:b/>
          <w:bCs/>
          <w:iCs/>
        </w:rPr>
        <w:t xml:space="preserve"> </w:t>
      </w:r>
      <w:r w:rsidR="00970558">
        <w:rPr>
          <w:b/>
          <w:bCs/>
          <w:iCs/>
        </w:rPr>
        <w:t>LEAGUE CHAMPIONS</w:t>
      </w:r>
      <w:r w:rsidR="007A0646">
        <w:rPr>
          <w:b/>
          <w:bCs/>
          <w:iCs/>
        </w:rPr>
        <w:t>HIPS</w:t>
      </w:r>
    </w:p>
    <w:p w:rsidR="000D5E85" w:rsidRDefault="000D5E85" w:rsidP="00504913">
      <w:pPr>
        <w:pStyle w:val="Heading3"/>
        <w:jc w:val="left"/>
        <w:rPr>
          <w:sz w:val="24"/>
        </w:rPr>
      </w:pPr>
      <w:r>
        <w:rPr>
          <w:sz w:val="24"/>
        </w:rPr>
        <w:t>1963</w:t>
      </w:r>
      <w:r>
        <w:rPr>
          <w:sz w:val="24"/>
        </w:rPr>
        <w:tab/>
      </w:r>
      <w:r w:rsidR="0010148F">
        <w:rPr>
          <w:sz w:val="24"/>
        </w:rPr>
        <w:t xml:space="preserve">   </w:t>
      </w:r>
      <w:r w:rsidR="007A0646">
        <w:rPr>
          <w:sz w:val="24"/>
        </w:rPr>
        <w:tab/>
      </w:r>
      <w:r w:rsidR="0010148F">
        <w:rPr>
          <w:sz w:val="24"/>
        </w:rPr>
        <w:t xml:space="preserve"> </w:t>
      </w:r>
      <w:r w:rsidR="007A0646">
        <w:rPr>
          <w:sz w:val="24"/>
        </w:rPr>
        <w:t>1984</w:t>
      </w:r>
      <w:r>
        <w:rPr>
          <w:sz w:val="24"/>
        </w:rPr>
        <w:tab/>
      </w:r>
      <w:r w:rsidR="007A0646">
        <w:rPr>
          <w:sz w:val="24"/>
        </w:rPr>
        <w:tab/>
      </w:r>
      <w:r>
        <w:rPr>
          <w:sz w:val="24"/>
        </w:rPr>
        <w:t>19</w:t>
      </w:r>
      <w:r w:rsidR="007A0646">
        <w:rPr>
          <w:sz w:val="24"/>
        </w:rPr>
        <w:t>93</w:t>
      </w:r>
      <w:r w:rsidR="007A0646">
        <w:rPr>
          <w:sz w:val="24"/>
        </w:rPr>
        <w:tab/>
      </w:r>
      <w:r w:rsidR="007A0646">
        <w:rPr>
          <w:sz w:val="24"/>
        </w:rPr>
        <w:tab/>
        <w:t>2002</w:t>
      </w:r>
      <w:r w:rsidR="007A0646">
        <w:rPr>
          <w:sz w:val="24"/>
        </w:rPr>
        <w:tab/>
      </w:r>
      <w:r w:rsidR="007A0646">
        <w:rPr>
          <w:sz w:val="24"/>
        </w:rPr>
        <w:tab/>
        <w:t>2007</w:t>
      </w:r>
      <w:r>
        <w:rPr>
          <w:sz w:val="24"/>
        </w:rPr>
        <w:tab/>
      </w:r>
      <w:r>
        <w:rPr>
          <w:sz w:val="24"/>
        </w:rPr>
        <w:tab/>
      </w:r>
      <w:r w:rsidR="00996238">
        <w:rPr>
          <w:sz w:val="24"/>
        </w:rPr>
        <w:t>2011</w:t>
      </w:r>
      <w:r w:rsidR="0010148F">
        <w:rPr>
          <w:sz w:val="24"/>
        </w:rPr>
        <w:tab/>
        <w:t xml:space="preserve">         </w:t>
      </w:r>
      <w:r w:rsidR="0010148F">
        <w:rPr>
          <w:sz w:val="24"/>
        </w:rPr>
        <w:tab/>
      </w:r>
    </w:p>
    <w:p w:rsidR="000D5E85" w:rsidRDefault="000D5E85" w:rsidP="00504913">
      <w:pPr>
        <w:rPr>
          <w:b/>
        </w:rPr>
      </w:pPr>
      <w:r>
        <w:rPr>
          <w:b/>
        </w:rPr>
        <w:t>19</w:t>
      </w:r>
      <w:r w:rsidR="002D7975">
        <w:rPr>
          <w:b/>
        </w:rPr>
        <w:t>64</w:t>
      </w:r>
      <w:r>
        <w:rPr>
          <w:b/>
        </w:rPr>
        <w:tab/>
      </w:r>
      <w:r w:rsidR="0010148F">
        <w:rPr>
          <w:b/>
        </w:rPr>
        <w:t xml:space="preserve">    </w:t>
      </w:r>
      <w:r w:rsidR="007A0646">
        <w:rPr>
          <w:b/>
        </w:rPr>
        <w:tab/>
        <w:t xml:space="preserve"> 1989</w:t>
      </w:r>
      <w:r w:rsidR="007A0646">
        <w:rPr>
          <w:b/>
        </w:rPr>
        <w:tab/>
      </w:r>
      <w:r w:rsidR="007A0646">
        <w:rPr>
          <w:b/>
        </w:rPr>
        <w:tab/>
        <w:t>1994</w:t>
      </w:r>
      <w:r w:rsidR="007A0646">
        <w:rPr>
          <w:b/>
        </w:rPr>
        <w:tab/>
      </w:r>
      <w:r w:rsidR="007A0646">
        <w:rPr>
          <w:b/>
        </w:rPr>
        <w:tab/>
        <w:t>2004</w:t>
      </w:r>
      <w:r>
        <w:rPr>
          <w:b/>
        </w:rPr>
        <w:tab/>
      </w:r>
      <w:r>
        <w:rPr>
          <w:b/>
        </w:rPr>
        <w:tab/>
      </w:r>
      <w:r w:rsidR="00996238">
        <w:rPr>
          <w:b/>
        </w:rPr>
        <w:t>2008</w:t>
      </w:r>
      <w:r w:rsidR="00996238">
        <w:rPr>
          <w:b/>
        </w:rPr>
        <w:tab/>
      </w:r>
      <w:r w:rsidR="00996238">
        <w:rPr>
          <w:b/>
        </w:rPr>
        <w:tab/>
        <w:t>2014</w:t>
      </w:r>
      <w:r w:rsidR="0076648A">
        <w:rPr>
          <w:b/>
        </w:rPr>
        <w:tab/>
        <w:t xml:space="preserve">         </w:t>
      </w:r>
    </w:p>
    <w:p w:rsidR="000D5E85" w:rsidRDefault="002D7975" w:rsidP="00504913">
      <w:pPr>
        <w:rPr>
          <w:b/>
        </w:rPr>
      </w:pPr>
      <w:r>
        <w:rPr>
          <w:b/>
        </w:rPr>
        <w:t>1967</w:t>
      </w:r>
      <w:r w:rsidR="000D5E85">
        <w:rPr>
          <w:b/>
        </w:rPr>
        <w:tab/>
      </w:r>
      <w:r w:rsidR="0010148F">
        <w:rPr>
          <w:b/>
        </w:rPr>
        <w:t xml:space="preserve">   </w:t>
      </w:r>
      <w:r w:rsidR="007A0646">
        <w:rPr>
          <w:b/>
        </w:rPr>
        <w:tab/>
      </w:r>
      <w:r w:rsidR="0010148F">
        <w:rPr>
          <w:b/>
        </w:rPr>
        <w:t xml:space="preserve"> </w:t>
      </w:r>
      <w:r w:rsidR="007A0646">
        <w:rPr>
          <w:b/>
        </w:rPr>
        <w:t>1990</w:t>
      </w:r>
      <w:r w:rsidR="007A0646">
        <w:rPr>
          <w:b/>
        </w:rPr>
        <w:tab/>
      </w:r>
      <w:r w:rsidR="007A0646">
        <w:rPr>
          <w:b/>
        </w:rPr>
        <w:tab/>
        <w:t>1996</w:t>
      </w:r>
      <w:r w:rsidR="007A0646">
        <w:rPr>
          <w:b/>
        </w:rPr>
        <w:tab/>
      </w:r>
      <w:r w:rsidR="007A0646">
        <w:rPr>
          <w:b/>
        </w:rPr>
        <w:tab/>
        <w:t>2005</w:t>
      </w:r>
      <w:r w:rsidR="007A0646">
        <w:rPr>
          <w:b/>
        </w:rPr>
        <w:tab/>
      </w:r>
      <w:r w:rsidR="007A0646">
        <w:rPr>
          <w:b/>
        </w:rPr>
        <w:tab/>
        <w:t>2009</w:t>
      </w:r>
      <w:r>
        <w:rPr>
          <w:b/>
        </w:rPr>
        <w:tab/>
      </w:r>
      <w:r>
        <w:rPr>
          <w:b/>
        </w:rPr>
        <w:tab/>
      </w:r>
      <w:r w:rsidR="00996238">
        <w:rPr>
          <w:b/>
        </w:rPr>
        <w:t>2015</w:t>
      </w:r>
      <w:r w:rsidR="002B0D99">
        <w:rPr>
          <w:b/>
        </w:rPr>
        <w:tab/>
        <w:t xml:space="preserve">         </w:t>
      </w:r>
    </w:p>
    <w:p w:rsidR="00504913" w:rsidRDefault="007A0646" w:rsidP="007A0646">
      <w:pPr>
        <w:pStyle w:val="Heading3"/>
        <w:jc w:val="left"/>
        <w:rPr>
          <w:sz w:val="24"/>
        </w:rPr>
      </w:pPr>
      <w:r>
        <w:rPr>
          <w:sz w:val="24"/>
        </w:rPr>
        <w:lastRenderedPageBreak/>
        <w:t>1972</w:t>
      </w:r>
      <w:r>
        <w:rPr>
          <w:sz w:val="24"/>
        </w:rPr>
        <w:tab/>
        <w:t xml:space="preserve">    </w:t>
      </w:r>
      <w:r>
        <w:rPr>
          <w:sz w:val="24"/>
        </w:rPr>
        <w:tab/>
        <w:t xml:space="preserve"> 1991 </w:t>
      </w:r>
      <w:r>
        <w:rPr>
          <w:sz w:val="24"/>
        </w:rPr>
        <w:tab/>
      </w:r>
      <w:r>
        <w:rPr>
          <w:sz w:val="24"/>
        </w:rPr>
        <w:tab/>
        <w:t>1997</w:t>
      </w:r>
      <w:r>
        <w:rPr>
          <w:sz w:val="24"/>
        </w:rPr>
        <w:tab/>
      </w:r>
      <w:r>
        <w:rPr>
          <w:sz w:val="24"/>
        </w:rPr>
        <w:tab/>
        <w:t>2006</w:t>
      </w:r>
      <w:r>
        <w:rPr>
          <w:sz w:val="24"/>
        </w:rPr>
        <w:tab/>
      </w:r>
      <w:r w:rsidR="00996238">
        <w:rPr>
          <w:sz w:val="24"/>
        </w:rPr>
        <w:tab/>
        <w:t>2010</w:t>
      </w:r>
      <w:r>
        <w:rPr>
          <w:sz w:val="24"/>
        </w:rPr>
        <w:tab/>
      </w:r>
      <w:r w:rsidR="00702326">
        <w:rPr>
          <w:sz w:val="24"/>
        </w:rPr>
        <w:tab/>
        <w:t>2016</w:t>
      </w:r>
      <w:r w:rsidR="00CF4A41">
        <w:rPr>
          <w:sz w:val="24"/>
        </w:rPr>
        <w:tab/>
      </w:r>
    </w:p>
    <w:p w:rsidR="00257F75" w:rsidRDefault="00257F75" w:rsidP="00257F75"/>
    <w:p w:rsidR="006C4050" w:rsidRPr="006C4050" w:rsidRDefault="006C4050" w:rsidP="00504913">
      <w:pPr>
        <w:pStyle w:val="Heading3"/>
        <w:rPr>
          <w:sz w:val="24"/>
        </w:rPr>
      </w:pPr>
      <w:r w:rsidRPr="006C4050">
        <w:rPr>
          <w:sz w:val="24"/>
        </w:rPr>
        <w:t>Basic Information</w:t>
      </w:r>
      <w:r w:rsidR="000D5E85">
        <w:rPr>
          <w:sz w:val="24"/>
        </w:rPr>
        <w:t xml:space="preserve"> </w:t>
      </w:r>
    </w:p>
    <w:p w:rsidR="006C4050" w:rsidRPr="006C4050" w:rsidRDefault="006C4050" w:rsidP="00504913">
      <w:pPr>
        <w:jc w:val="center"/>
        <w:rPr>
          <w:rFonts w:ascii="American Classic" w:hAnsi="American Classic" w:cs="Arial"/>
          <w:b/>
          <w:bCs/>
          <w:u w:val="single"/>
        </w:rPr>
      </w:pPr>
    </w:p>
    <w:p w:rsidR="006C4050" w:rsidRDefault="006C4050" w:rsidP="00504913">
      <w:pPr>
        <w:numPr>
          <w:ilvl w:val="0"/>
          <w:numId w:val="3"/>
        </w:numPr>
      </w:pPr>
      <w:r w:rsidRPr="00FB03D4">
        <w:t>The doors of Colonial Elementary School Gym (the 4 silver doors in the front of the building) will open at 8:30 am.  Campers are invited to arrive at this time and shoot around until we get started at 9:00.</w:t>
      </w:r>
    </w:p>
    <w:p w:rsidR="00821AB6" w:rsidRDefault="00821AB6" w:rsidP="00821AB6">
      <w:pPr>
        <w:ind w:left="720"/>
      </w:pPr>
    </w:p>
    <w:p w:rsidR="00575F9D" w:rsidRDefault="0077746D" w:rsidP="00575F9D">
      <w:pPr>
        <w:numPr>
          <w:ilvl w:val="0"/>
          <w:numId w:val="3"/>
        </w:numPr>
      </w:pPr>
      <w:r>
        <w:t>On Monday through Thursday c</w:t>
      </w:r>
      <w:r w:rsidR="00821AB6">
        <w:t xml:space="preserve">amp ends </w:t>
      </w:r>
      <w:r w:rsidR="008919B2">
        <w:t>each day at 3:00 pm</w:t>
      </w:r>
      <w:r w:rsidR="00093BCC">
        <w:t>.  On Friday, June 24</w:t>
      </w:r>
      <w:r w:rsidR="00852B81" w:rsidRPr="00852B81">
        <w:rPr>
          <w:vertAlign w:val="superscript"/>
        </w:rPr>
        <w:t>th</w:t>
      </w:r>
      <w:r w:rsidR="00093BCC">
        <w:t xml:space="preserve"> and Friday, July 22</w:t>
      </w:r>
      <w:r w:rsidR="00093BCC" w:rsidRPr="00093BCC">
        <w:rPr>
          <w:vertAlign w:val="superscript"/>
        </w:rPr>
        <w:t>nd</w:t>
      </w:r>
      <w:r w:rsidR="00093BCC">
        <w:t xml:space="preserve"> </w:t>
      </w:r>
      <w:r>
        <w:t xml:space="preserve">camp ends at </w:t>
      </w:r>
      <w:r w:rsidR="00852B81">
        <w:t>12:30 pm.  C</w:t>
      </w:r>
      <w:r w:rsidR="00575F9D">
        <w:t xml:space="preserve">ampers should bring a lunch </w:t>
      </w:r>
      <w:r w:rsidR="00852B81">
        <w:t xml:space="preserve">Monday through Thursday </w:t>
      </w:r>
      <w:r w:rsidR="008919B2">
        <w:t>a</w:t>
      </w:r>
      <w:r w:rsidR="00575F9D">
        <w:t xml:space="preserve">s </w:t>
      </w:r>
      <w:r w:rsidR="004C6B55">
        <w:t xml:space="preserve">there will be a break </w:t>
      </w:r>
      <w:r w:rsidR="00575F9D">
        <w:t xml:space="preserve">around 12:00.  </w:t>
      </w:r>
      <w:r w:rsidR="008919B2">
        <w:t>There will also be a snack bar every day.</w:t>
      </w:r>
      <w:r w:rsidR="00852B81">
        <w:t xml:space="preserve">  </w:t>
      </w:r>
      <w:r w:rsidR="00711336">
        <w:rPr>
          <w:b/>
        </w:rPr>
        <w:t xml:space="preserve">There will be no break for lunch on either Friday, but the kids are certainly welcome to bring food and the snack bar will be open.  </w:t>
      </w:r>
      <w:r w:rsidR="00852B81">
        <w:t xml:space="preserve">  </w:t>
      </w:r>
      <w:r w:rsidR="008919B2">
        <w:t xml:space="preserve">  </w:t>
      </w:r>
    </w:p>
    <w:p w:rsidR="004C6B55" w:rsidRDefault="004C6B55" w:rsidP="004C6B55">
      <w:pPr>
        <w:pStyle w:val="ListParagraph"/>
      </w:pPr>
    </w:p>
    <w:p w:rsidR="006C4050" w:rsidRPr="00FB03D4" w:rsidRDefault="00FD0B25" w:rsidP="006C4050">
      <w:pPr>
        <w:numPr>
          <w:ilvl w:val="0"/>
          <w:numId w:val="3"/>
        </w:numPr>
      </w:pPr>
      <w:r>
        <w:t>U</w:t>
      </w:r>
      <w:r w:rsidR="006C4050" w:rsidRPr="00FB03D4">
        <w:t xml:space="preserve">se of the facilities </w:t>
      </w:r>
      <w:r w:rsidR="00504913">
        <w:t xml:space="preserve">will </w:t>
      </w:r>
      <w:r w:rsidR="006C4050" w:rsidRPr="00FB03D4">
        <w:t>include</w:t>
      </w:r>
      <w:r w:rsidR="00504913">
        <w:t xml:space="preserve"> any or all of the following: </w:t>
      </w:r>
      <w:r w:rsidR="006C4050" w:rsidRPr="00FB03D4">
        <w:t xml:space="preserve">CES Gym, Gym </w:t>
      </w:r>
      <w:r w:rsidR="00504913">
        <w:t>West</w:t>
      </w:r>
      <w:r w:rsidR="006C4050" w:rsidRPr="00FB03D4">
        <w:t xml:space="preserve"> (PWHS), Gym </w:t>
      </w:r>
      <w:r w:rsidR="00504913">
        <w:t>North</w:t>
      </w:r>
      <w:r w:rsidR="006C4050" w:rsidRPr="00FB03D4">
        <w:t xml:space="preserve"> (PWHS), </w:t>
      </w:r>
      <w:r w:rsidR="00504913">
        <w:t xml:space="preserve">CES hallway bathroom </w:t>
      </w:r>
      <w:r w:rsidR="006C4050" w:rsidRPr="00FB03D4">
        <w:t xml:space="preserve">and </w:t>
      </w:r>
      <w:r w:rsidR="00504913">
        <w:t>CES snack bar</w:t>
      </w:r>
      <w:r w:rsidR="006C4050" w:rsidRPr="00FB03D4">
        <w:t xml:space="preserve">. </w:t>
      </w:r>
    </w:p>
    <w:p w:rsidR="006C4050" w:rsidRPr="00FB03D4" w:rsidRDefault="006C4050" w:rsidP="006C4050"/>
    <w:p w:rsidR="006C4050" w:rsidRPr="00FB03D4" w:rsidRDefault="006C4050" w:rsidP="006C4050">
      <w:pPr>
        <w:numPr>
          <w:ilvl w:val="0"/>
          <w:numId w:val="3"/>
        </w:numPr>
      </w:pPr>
      <w:r w:rsidRPr="00FB03D4">
        <w:t xml:space="preserve">Campers will be disbursed to different gyms throughout the day.  All campers will be reunited in the CES gym by </w:t>
      </w:r>
      <w:r w:rsidR="002175E5">
        <w:t xml:space="preserve">3:00 pm </w:t>
      </w:r>
      <w:r w:rsidR="004C6B55">
        <w:t xml:space="preserve">Monday thru Thursday, </w:t>
      </w:r>
      <w:r w:rsidR="008919B2">
        <w:t>(</w:t>
      </w:r>
      <w:r w:rsidR="004C6B55" w:rsidRPr="00711336">
        <w:rPr>
          <w:b/>
        </w:rPr>
        <w:t xml:space="preserve">and </w:t>
      </w:r>
      <w:r w:rsidR="00852B81" w:rsidRPr="00711336">
        <w:rPr>
          <w:b/>
        </w:rPr>
        <w:t>1</w:t>
      </w:r>
      <w:r w:rsidR="00257F75" w:rsidRPr="00711336">
        <w:rPr>
          <w:b/>
        </w:rPr>
        <w:t>2:</w:t>
      </w:r>
      <w:r w:rsidR="00852B81" w:rsidRPr="00711336">
        <w:rPr>
          <w:b/>
        </w:rPr>
        <w:t>3</w:t>
      </w:r>
      <w:r w:rsidR="0077746D" w:rsidRPr="00711336">
        <w:rPr>
          <w:b/>
        </w:rPr>
        <w:t xml:space="preserve">0 pm on </w:t>
      </w:r>
      <w:r w:rsidR="00852B81" w:rsidRPr="00711336">
        <w:rPr>
          <w:b/>
        </w:rPr>
        <w:t>both Fridays</w:t>
      </w:r>
      <w:r w:rsidR="00852B81">
        <w:t xml:space="preserve">).  </w:t>
      </w:r>
      <w:r w:rsidR="00257F75">
        <w:t xml:space="preserve"> </w:t>
      </w:r>
      <w:r w:rsidR="002175E5">
        <w:t xml:space="preserve"> </w:t>
      </w:r>
      <w:r w:rsidRPr="00FB03D4">
        <w:t xml:space="preserve">  </w:t>
      </w:r>
    </w:p>
    <w:p w:rsidR="006C4050" w:rsidRPr="00FB03D4" w:rsidRDefault="006C4050" w:rsidP="006C4050"/>
    <w:p w:rsidR="006C4050" w:rsidRPr="00FB03D4" w:rsidRDefault="006C4050" w:rsidP="006C4050">
      <w:pPr>
        <w:numPr>
          <w:ilvl w:val="0"/>
          <w:numId w:val="3"/>
        </w:numPr>
      </w:pPr>
      <w:r w:rsidRPr="00FB03D4">
        <w:t>PLEASE ADVISE COACH DONOFRIO IF YOU ARE PLANNING ON BRINGING YOUR CHILD LATE OR PICKING HIM OR HER UP EARLY ON ANY PARTICULAR DAY.  PLEASE ALSO CALL AHEAD OF TIME TO ADVISE IF YOUR CHILD WILL NOT BE ATTENDING A PARTICULAR DAY, IN ORDER FOR US TO KEEP TRACK OF ATTENDANCE.  (610-834-1671 x2117)</w:t>
      </w:r>
    </w:p>
    <w:p w:rsidR="006C4050" w:rsidRPr="00FB03D4" w:rsidRDefault="006C4050" w:rsidP="006C4050"/>
    <w:p w:rsidR="006C4050" w:rsidRPr="00FB03D4" w:rsidRDefault="006C4050" w:rsidP="006C4050">
      <w:pPr>
        <w:numPr>
          <w:ilvl w:val="0"/>
          <w:numId w:val="3"/>
        </w:numPr>
        <w:rPr>
          <w:u w:val="single"/>
        </w:rPr>
      </w:pPr>
      <w:r w:rsidRPr="00FB03D4">
        <w:rPr>
          <w:u w:val="single"/>
        </w:rPr>
        <w:t xml:space="preserve">REFUND POLICY </w:t>
      </w:r>
    </w:p>
    <w:p w:rsidR="006C4050" w:rsidRPr="00FB03D4" w:rsidRDefault="006C4050" w:rsidP="006C4050">
      <w:pPr>
        <w:ind w:left="720"/>
      </w:pPr>
      <w:r w:rsidRPr="00FB03D4">
        <w:t>A full refund, minus a $2</w:t>
      </w:r>
      <w:r w:rsidR="00821AB6">
        <w:t>0</w:t>
      </w:r>
      <w:r w:rsidRPr="00FB03D4">
        <w:t>.00 processing fee per camper, will be awarded prior to the start of camp.  If a child withdraws from camp after attend</w:t>
      </w:r>
      <w:r w:rsidR="00257F75">
        <w:t>ing the Monday session, a 50% refund will be awarded</w:t>
      </w:r>
      <w:r w:rsidRPr="00FB03D4">
        <w:t xml:space="preserve">.  No refunds will be offered beyond that time.  </w:t>
      </w:r>
    </w:p>
    <w:p w:rsidR="006C4050" w:rsidRPr="00FB03D4" w:rsidRDefault="006C4050" w:rsidP="006C4050">
      <w:pPr>
        <w:ind w:left="360"/>
        <w:rPr>
          <w:i/>
          <w:iCs/>
        </w:rPr>
      </w:pPr>
    </w:p>
    <w:p w:rsidR="006C4050" w:rsidRPr="00FB03D4" w:rsidRDefault="006C4050" w:rsidP="006C4050">
      <w:r w:rsidRPr="00FB03D4">
        <w:t xml:space="preserve">As coaches we always enjoy the opportunity camp week offers to meet the players of the future and influence them in as positive a fashion as we can.  Should you have any questions at all please do not hesitate to contact us at 610-834-1671 ext. 2117.    </w:t>
      </w:r>
    </w:p>
    <w:p w:rsidR="006C4050" w:rsidRPr="00FB03D4" w:rsidRDefault="006C4050" w:rsidP="006C4050"/>
    <w:p w:rsidR="006C4050" w:rsidRPr="00FB03D4" w:rsidRDefault="006C4050" w:rsidP="006C4050">
      <w:r w:rsidRPr="00FB03D4">
        <w:t xml:space="preserve">Sincerely, </w:t>
      </w:r>
    </w:p>
    <w:p w:rsidR="006C4050" w:rsidRPr="00FB03D4" w:rsidRDefault="006C4050" w:rsidP="006C4050"/>
    <w:p w:rsidR="006C4050" w:rsidRPr="00FB03D4" w:rsidRDefault="006C4050" w:rsidP="006C4050">
      <w:r w:rsidRPr="00FB03D4">
        <w:t>Coach Jim Donofrio</w:t>
      </w:r>
    </w:p>
    <w:p w:rsidR="006C4050" w:rsidRDefault="006C4050" w:rsidP="006C4050">
      <w:r w:rsidRPr="00FB03D4">
        <w:t>PW Boys Varsity Basketball</w:t>
      </w:r>
    </w:p>
    <w:p w:rsidR="00257F75" w:rsidRDefault="00257F75" w:rsidP="006C4050"/>
    <w:p w:rsidR="00257F75" w:rsidRDefault="00257F75" w:rsidP="006C4050"/>
    <w:p w:rsidR="00257F75" w:rsidRDefault="00257F75" w:rsidP="006C4050"/>
    <w:p w:rsidR="00257F75" w:rsidRDefault="00257F75" w:rsidP="006C4050"/>
    <w:p w:rsidR="0077746D" w:rsidRDefault="0077746D" w:rsidP="006C4050"/>
    <w:p w:rsidR="006C4050" w:rsidRDefault="006C4050" w:rsidP="006C4050">
      <w:pPr>
        <w:jc w:val="center"/>
        <w:rPr>
          <w:sz w:val="32"/>
          <w:szCs w:val="32"/>
          <w:u w:val="single"/>
        </w:rPr>
      </w:pPr>
      <w:r>
        <w:rPr>
          <w:sz w:val="32"/>
          <w:szCs w:val="32"/>
          <w:u w:val="single"/>
        </w:rPr>
        <w:t xml:space="preserve">Please complete the </w:t>
      </w:r>
      <w:r w:rsidR="002C19C9">
        <w:rPr>
          <w:sz w:val="32"/>
          <w:szCs w:val="32"/>
          <w:u w:val="single"/>
        </w:rPr>
        <w:t>20</w:t>
      </w:r>
      <w:r w:rsidR="0049467E">
        <w:rPr>
          <w:sz w:val="32"/>
          <w:szCs w:val="32"/>
          <w:u w:val="single"/>
        </w:rPr>
        <w:t>1</w:t>
      </w:r>
      <w:r w:rsidR="00093BCC">
        <w:rPr>
          <w:sz w:val="32"/>
          <w:szCs w:val="32"/>
          <w:u w:val="single"/>
        </w:rPr>
        <w:t>6</w:t>
      </w:r>
      <w:r w:rsidR="002C19C9">
        <w:rPr>
          <w:sz w:val="32"/>
          <w:szCs w:val="32"/>
          <w:u w:val="single"/>
        </w:rPr>
        <w:t xml:space="preserve"> </w:t>
      </w:r>
      <w:r>
        <w:rPr>
          <w:sz w:val="32"/>
          <w:szCs w:val="32"/>
          <w:u w:val="single"/>
        </w:rPr>
        <w:t>application form below:</w:t>
      </w:r>
    </w:p>
    <w:p w:rsidR="006C4050" w:rsidRDefault="006C4050" w:rsidP="006C4050"/>
    <w:p w:rsidR="005D7888" w:rsidRDefault="006A74F4" w:rsidP="006C4050">
      <w:r>
        <w:t xml:space="preserve">Please CIRCLE Desired </w:t>
      </w:r>
      <w:r w:rsidR="0077746D">
        <w:t xml:space="preserve">Camp Week: </w:t>
      </w:r>
      <w:r>
        <w:t xml:space="preserve">   </w:t>
      </w:r>
      <w:r w:rsidR="00093BCC">
        <w:t>June 20 - 24</w:t>
      </w:r>
      <w:r>
        <w:t xml:space="preserve">       July </w:t>
      </w:r>
      <w:r w:rsidR="00093BCC">
        <w:t xml:space="preserve">18 </w:t>
      </w:r>
      <w:r>
        <w:t>-</w:t>
      </w:r>
      <w:r w:rsidR="00093BCC">
        <w:t xml:space="preserve"> 22</w:t>
      </w:r>
      <w:r w:rsidR="00257F75">
        <w:t xml:space="preserve"> </w:t>
      </w:r>
      <w:r w:rsidR="003C5690">
        <w:t xml:space="preserve"> </w:t>
      </w:r>
      <w:r>
        <w:tab/>
        <w:t xml:space="preserve">     BOTH</w:t>
      </w:r>
    </w:p>
    <w:p w:rsidR="005D7888" w:rsidRDefault="005D7888" w:rsidP="006C4050"/>
    <w:p w:rsidR="006C4050" w:rsidRDefault="006C4050" w:rsidP="006C4050">
      <w:pPr>
        <w:rPr>
          <w:sz w:val="32"/>
          <w:szCs w:val="32"/>
        </w:rPr>
      </w:pPr>
      <w:r>
        <w:rPr>
          <w:b/>
          <w:bCs/>
          <w:u w:val="single"/>
        </w:rPr>
        <w:t>Camper’s Information:</w:t>
      </w:r>
    </w:p>
    <w:p w:rsidR="006C4050" w:rsidRDefault="006C4050" w:rsidP="006C4050">
      <w:r>
        <w:t xml:space="preserve">Last Name: ___________________                First Name _________________ </w:t>
      </w:r>
    </w:p>
    <w:p w:rsidR="006C4050" w:rsidRDefault="002F3989" w:rsidP="006C4050">
      <w:r>
        <w:t xml:space="preserve">Street </w:t>
      </w:r>
      <w:r w:rsidR="006C4050">
        <w:t>Address: _______________</w:t>
      </w:r>
      <w:r>
        <w:t>______ Town</w:t>
      </w:r>
      <w:proofErr w:type="gramStart"/>
      <w:r>
        <w:t>:_</w:t>
      </w:r>
      <w:proofErr w:type="gramEnd"/>
      <w:r>
        <w:t>____________________Zip:________</w:t>
      </w:r>
    </w:p>
    <w:p w:rsidR="006C4050" w:rsidRDefault="006C4050" w:rsidP="006C4050">
      <w:r>
        <w:t>Home Phone #: _________________                Date of Birth: __________</w:t>
      </w:r>
      <w:r w:rsidR="002F3989">
        <w:t>___</w:t>
      </w:r>
      <w:r>
        <w:tab/>
      </w:r>
      <w:r>
        <w:tab/>
      </w:r>
    </w:p>
    <w:p w:rsidR="006C4050" w:rsidRDefault="006C4050" w:rsidP="006C4050">
      <w:r>
        <w:t xml:space="preserve">Applicant's Grade as of September </w:t>
      </w:r>
      <w:r w:rsidRPr="006A0FB9">
        <w:rPr>
          <w:b/>
          <w:i/>
        </w:rPr>
        <w:t>'</w:t>
      </w:r>
      <w:r w:rsidR="00E6647F">
        <w:rPr>
          <w:b/>
          <w:i/>
        </w:rPr>
        <w:t>1</w:t>
      </w:r>
      <w:r w:rsidR="00093BCC">
        <w:rPr>
          <w:b/>
          <w:i/>
        </w:rPr>
        <w:t>6</w:t>
      </w:r>
      <w:r w:rsidR="00F1006D" w:rsidRPr="006A0FB9">
        <w:t>:</w:t>
      </w:r>
      <w:r w:rsidR="00F1006D">
        <w:t xml:space="preserve"> _____</w:t>
      </w:r>
      <w:r>
        <w:t xml:space="preserve">   Name of school: ________________</w:t>
      </w:r>
      <w:r w:rsidR="00F1006D">
        <w:t>__</w:t>
      </w:r>
      <w:r>
        <w:t>_</w:t>
      </w:r>
    </w:p>
    <w:p w:rsidR="008F6CD4" w:rsidRDefault="008F6CD4" w:rsidP="006C4050">
      <w:r>
        <w:t xml:space="preserve">Parents email address: _______________________ </w:t>
      </w:r>
    </w:p>
    <w:p w:rsidR="006C4050" w:rsidRDefault="006C4050" w:rsidP="006C4050"/>
    <w:p w:rsidR="006C4050" w:rsidRDefault="006C4050" w:rsidP="006C4050"/>
    <w:p w:rsidR="006C4050" w:rsidRDefault="006C4050" w:rsidP="006C4050">
      <w:r>
        <w:rPr>
          <w:b/>
          <w:bCs/>
          <w:u w:val="single"/>
        </w:rPr>
        <w:t xml:space="preserve">Parent/Guardian Information: </w:t>
      </w:r>
      <w:r>
        <w:t>(Please complete all that apply)</w:t>
      </w:r>
    </w:p>
    <w:p w:rsidR="006C4050" w:rsidRDefault="006C4050" w:rsidP="006C4050">
      <w:r>
        <w:t>Mother's Last Name _____________________      First Name ______________</w:t>
      </w:r>
    </w:p>
    <w:p w:rsidR="006C4050" w:rsidRDefault="006C4050" w:rsidP="006C4050">
      <w:r>
        <w:t>Mother's Daytime Phone Number ___________________</w:t>
      </w:r>
    </w:p>
    <w:p w:rsidR="006C4050" w:rsidRDefault="006C4050" w:rsidP="006C4050">
      <w:r>
        <w:t>Father's Last Name _______________________    First Name _______________</w:t>
      </w:r>
    </w:p>
    <w:p w:rsidR="006C4050" w:rsidRDefault="006C4050" w:rsidP="006C4050">
      <w:r>
        <w:t>Father's Daytime Phone Number _______________________</w:t>
      </w:r>
    </w:p>
    <w:p w:rsidR="006C4050" w:rsidRDefault="006C4050" w:rsidP="006C4050">
      <w:r>
        <w:t>Guardian's Last Name _____________________    First Name _______________</w:t>
      </w:r>
    </w:p>
    <w:p w:rsidR="006C4050" w:rsidRDefault="006C4050" w:rsidP="006C4050">
      <w:r>
        <w:t>Guardian's Daytime Phone Number _____________________</w:t>
      </w:r>
    </w:p>
    <w:p w:rsidR="006C4050" w:rsidRDefault="006C4050" w:rsidP="006C4050"/>
    <w:p w:rsidR="006C4050" w:rsidRDefault="006C4050" w:rsidP="006C4050">
      <w:r>
        <w:t>Please list the individual(s) that will be picking up your child at the conclusion of camp:</w:t>
      </w:r>
    </w:p>
    <w:p w:rsidR="006C4050" w:rsidRDefault="006C4050" w:rsidP="006C4050"/>
    <w:p w:rsidR="006C4050" w:rsidRDefault="006C4050" w:rsidP="006C4050">
      <w:r>
        <w:t>Last Name ____________________</w:t>
      </w:r>
      <w:r>
        <w:tab/>
        <w:t>First Name _____________</w:t>
      </w:r>
      <w:proofErr w:type="gramStart"/>
      <w:r>
        <w:t>_  Phone</w:t>
      </w:r>
      <w:proofErr w:type="gramEnd"/>
      <w:r>
        <w:t xml:space="preserve"> ___________</w:t>
      </w:r>
    </w:p>
    <w:p w:rsidR="006C4050" w:rsidRDefault="006C4050" w:rsidP="006C4050">
      <w:r>
        <w:t>Last Name ____________________</w:t>
      </w:r>
      <w:r>
        <w:tab/>
        <w:t>First Name _____________</w:t>
      </w:r>
      <w:proofErr w:type="gramStart"/>
      <w:r>
        <w:t>_  Phone</w:t>
      </w:r>
      <w:proofErr w:type="gramEnd"/>
      <w:r>
        <w:t xml:space="preserve"> ___________</w:t>
      </w:r>
    </w:p>
    <w:p w:rsidR="006C4050" w:rsidRDefault="006C4050" w:rsidP="006C4050"/>
    <w:p w:rsidR="006C4050" w:rsidRDefault="006C4050" w:rsidP="006C4050">
      <w:pPr>
        <w:rPr>
          <w:b/>
          <w:bCs/>
          <w:u w:val="single"/>
        </w:rPr>
      </w:pPr>
      <w:r>
        <w:rPr>
          <w:b/>
          <w:bCs/>
          <w:u w:val="single"/>
        </w:rPr>
        <w:t>Health Information:</w:t>
      </w:r>
    </w:p>
    <w:p w:rsidR="006C4050" w:rsidRDefault="006C4050" w:rsidP="006C4050">
      <w:r>
        <w:t>Please advise of any and all allergies, recurring illnesses, injuries, disabilities, etc: ________________________________________________________________________</w:t>
      </w:r>
    </w:p>
    <w:p w:rsidR="006C4050" w:rsidRDefault="006C4050" w:rsidP="006C4050">
      <w:r>
        <w:t>Is the applicant allergic to any medications such as aspirin, Tylenol, etc?   Yes     No</w:t>
      </w:r>
    </w:p>
    <w:p w:rsidR="006C4050" w:rsidRDefault="006C4050" w:rsidP="006C4050"/>
    <w:p w:rsidR="006C4050" w:rsidRDefault="006C4050" w:rsidP="006C4050">
      <w:r>
        <w:t>Please list medications allergic to</w:t>
      </w:r>
      <w:proofErr w:type="gramStart"/>
      <w:r>
        <w:t>:_</w:t>
      </w:r>
      <w:proofErr w:type="gramEnd"/>
      <w:r>
        <w:t>__________________________________________</w:t>
      </w:r>
    </w:p>
    <w:p w:rsidR="006C4050" w:rsidRDefault="006C4050" w:rsidP="006C4050">
      <w:r>
        <w:t xml:space="preserve">Do you give permission for us to provide the applicant with Aspirin/Tylenol (circle one </w:t>
      </w:r>
    </w:p>
    <w:p w:rsidR="006C4050" w:rsidRDefault="006C4050" w:rsidP="006C4050">
      <w:proofErr w:type="gramStart"/>
      <w:r>
        <w:t>or</w:t>
      </w:r>
      <w:proofErr w:type="gramEnd"/>
      <w:r>
        <w:t xml:space="preserve"> both), if he/she requests such medicine?    Yes    No         </w:t>
      </w:r>
    </w:p>
    <w:p w:rsidR="006C4050" w:rsidRDefault="006C4050" w:rsidP="006C4050">
      <w:r>
        <w:t>Signature of parent/guardian ______________________</w:t>
      </w:r>
    </w:p>
    <w:p w:rsidR="006C4050" w:rsidRDefault="006C4050" w:rsidP="006C4050"/>
    <w:p w:rsidR="006C4050" w:rsidRDefault="006C4050" w:rsidP="006C4050">
      <w:r>
        <w:t>Name of family physician and phone number: __________________________________</w:t>
      </w:r>
    </w:p>
    <w:p w:rsidR="006C4050" w:rsidRDefault="006C4050" w:rsidP="006C4050"/>
    <w:p w:rsidR="006C4050" w:rsidRDefault="006C4050" w:rsidP="006C4050">
      <w:r>
        <w:t>Emergency contact person in case parents/guardian unreachable:</w:t>
      </w:r>
    </w:p>
    <w:p w:rsidR="006C4050" w:rsidRDefault="006C4050" w:rsidP="006C4050">
      <w:r>
        <w:t>_______________________________ Phone: ____________________</w:t>
      </w:r>
    </w:p>
    <w:p w:rsidR="006C4050" w:rsidRDefault="006C4050" w:rsidP="006C4050"/>
    <w:p w:rsidR="006C4050" w:rsidRDefault="006C4050" w:rsidP="006C4050"/>
    <w:p w:rsidR="00FB03D4" w:rsidRDefault="00FB03D4" w:rsidP="006C4050"/>
    <w:p w:rsidR="002C19C9" w:rsidRDefault="002C19C9" w:rsidP="006C4050"/>
    <w:p w:rsidR="002C19C9" w:rsidRDefault="002C19C9" w:rsidP="006C4050"/>
    <w:p w:rsidR="002C19C9" w:rsidRDefault="002C19C9" w:rsidP="006C4050"/>
    <w:p w:rsidR="006C4050" w:rsidRDefault="006C4050" w:rsidP="006C4050">
      <w:pPr>
        <w:pStyle w:val="Heading1"/>
        <w:rPr>
          <w:sz w:val="20"/>
          <w:szCs w:val="20"/>
        </w:rPr>
      </w:pPr>
      <w:r>
        <w:rPr>
          <w:sz w:val="20"/>
          <w:szCs w:val="20"/>
        </w:rPr>
        <w:t>MEDICAL AUTHORIZATION AND RELEASE</w:t>
      </w:r>
    </w:p>
    <w:p w:rsidR="006C4050" w:rsidRDefault="006C4050" w:rsidP="006C4050">
      <w:pPr>
        <w:rPr>
          <w:b/>
          <w:bCs/>
          <w:u w:val="single"/>
        </w:rPr>
      </w:pPr>
    </w:p>
    <w:p w:rsidR="006C4050" w:rsidRDefault="006C4050" w:rsidP="006C4050">
      <w:pPr>
        <w:rPr>
          <w:b/>
          <w:bCs/>
          <w:u w:val="single"/>
        </w:rPr>
      </w:pPr>
      <w:r>
        <w:rPr>
          <w:b/>
          <w:bCs/>
          <w:u w:val="single"/>
        </w:rPr>
        <w:t>Medical Treatment Authorization:</w:t>
      </w:r>
    </w:p>
    <w:p w:rsidR="006C4050" w:rsidRDefault="006C4050" w:rsidP="006C4050">
      <w:r>
        <w:t xml:space="preserve">In the event that an illness or injury would require more extensive evaluation, I understand that every reasonable attempt will be made to contact me.  However, in the event of an emergency, and if I cannot be reached, I give my consent for physicians, camp staff, or emergency personnel to perform any necessary emergency treatment.  </w:t>
      </w:r>
    </w:p>
    <w:p w:rsidR="006C4050" w:rsidRDefault="006C4050" w:rsidP="006C4050"/>
    <w:p w:rsidR="006C4050" w:rsidRDefault="006C4050" w:rsidP="006C4050">
      <w:r>
        <w:t>Parent or Guardian Name (Please print) ________________________________</w:t>
      </w:r>
    </w:p>
    <w:p w:rsidR="006C4050" w:rsidRDefault="006C4050" w:rsidP="006C4050">
      <w:r>
        <w:t>Signature _____________________________</w:t>
      </w:r>
    </w:p>
    <w:p w:rsidR="006C4050" w:rsidRDefault="006C4050" w:rsidP="006C4050"/>
    <w:p w:rsidR="006C4050" w:rsidRDefault="006C4050" w:rsidP="006C4050"/>
    <w:p w:rsidR="006C4050" w:rsidRDefault="006C4050" w:rsidP="006C4050">
      <w:pPr>
        <w:rPr>
          <w:b/>
          <w:bCs/>
          <w:u w:val="single"/>
        </w:rPr>
      </w:pPr>
      <w:r>
        <w:rPr>
          <w:b/>
          <w:bCs/>
          <w:u w:val="single"/>
        </w:rPr>
        <w:t>RELEASE</w:t>
      </w:r>
    </w:p>
    <w:p w:rsidR="006C4050" w:rsidRDefault="006C4050" w:rsidP="006C4050">
      <w:r>
        <w:t>I, the undersigned, individually as parent(s) and guardian(s) of _____________________</w:t>
      </w:r>
    </w:p>
    <w:p w:rsidR="006C4050" w:rsidRDefault="006C4050" w:rsidP="006C4050">
      <w:r>
        <w:t xml:space="preserve">A minor, ask that he be admitted to participate in this sport camp sponsored by PW Boys Basketball.  In consideration of such admission, I do hereby agree to release, discharge, and hold harmless Colonial School District, its officers, agents, and employees of and from all causes, liabilities, damages, claims, or demands whatsoever on account of any injury or accident involving the said minor arising out of the minor's attendance at the sport camp or in the course of competition and/or activities held in connection with the sport camp.  </w:t>
      </w:r>
    </w:p>
    <w:p w:rsidR="006C4050" w:rsidRDefault="006C4050" w:rsidP="006C4050"/>
    <w:p w:rsidR="006C4050" w:rsidRDefault="006C4050" w:rsidP="006C4050">
      <w:r>
        <w:rPr>
          <w:b/>
          <w:bCs/>
        </w:rPr>
        <w:t>BOTH SIGNATURES REQUESTED:</w:t>
      </w:r>
    </w:p>
    <w:p w:rsidR="006C4050" w:rsidRDefault="006C4050" w:rsidP="006C4050">
      <w:r>
        <w:t>Mother's/Guardian's signature: __________________________________</w:t>
      </w:r>
    </w:p>
    <w:p w:rsidR="006C4050" w:rsidRDefault="006C4050" w:rsidP="006C4050">
      <w:r>
        <w:t>Father's/Guardian's signature: ___________________________________</w:t>
      </w:r>
    </w:p>
    <w:p w:rsidR="006C4050" w:rsidRDefault="006C4050" w:rsidP="006C4050"/>
    <w:p w:rsidR="00131614" w:rsidRDefault="00131614" w:rsidP="006C4050"/>
    <w:p w:rsidR="00131614" w:rsidRPr="00131614" w:rsidRDefault="00131614" w:rsidP="006C4050">
      <w:pPr>
        <w:rPr>
          <w:b/>
          <w:u w:val="single"/>
        </w:rPr>
      </w:pPr>
      <w:r w:rsidRPr="00131614">
        <w:rPr>
          <w:b/>
          <w:u w:val="single"/>
        </w:rPr>
        <w:t>MAILING AND CHECK INFORMATION</w:t>
      </w:r>
    </w:p>
    <w:p w:rsidR="003B22F1" w:rsidRDefault="00322A13" w:rsidP="006C4050">
      <w:r>
        <w:t xml:space="preserve">Checks should be made payable to </w:t>
      </w:r>
      <w:r w:rsidRPr="00322A13">
        <w:rPr>
          <w:b/>
        </w:rPr>
        <w:t>“</w:t>
      </w:r>
      <w:r w:rsidR="000D07F3" w:rsidRPr="000D07F3">
        <w:rPr>
          <w:b/>
          <w:i/>
        </w:rPr>
        <w:t>PW Boys Basketball</w:t>
      </w:r>
      <w:r w:rsidR="00F460CC">
        <w:t>”</w:t>
      </w:r>
      <w:r>
        <w:t xml:space="preserve"> and mailed to: </w:t>
      </w:r>
    </w:p>
    <w:p w:rsidR="003B22F1" w:rsidRDefault="003B22F1" w:rsidP="006C4050"/>
    <w:p w:rsidR="0018463F" w:rsidRDefault="0018463F" w:rsidP="006C4050">
      <w:r>
        <w:t>Jim Donofrio</w:t>
      </w:r>
    </w:p>
    <w:p w:rsidR="003B22F1" w:rsidRDefault="006C4050" w:rsidP="006C4050">
      <w:r>
        <w:t>434 Volpe Road</w:t>
      </w:r>
    </w:p>
    <w:p w:rsidR="006C4050" w:rsidRDefault="006C4050" w:rsidP="006C4050">
      <w:proofErr w:type="gramStart"/>
      <w:r>
        <w:t>Plymouth Mtg., PA  19462.</w:t>
      </w:r>
      <w:proofErr w:type="gramEnd"/>
      <w:r>
        <w:t xml:space="preserve">  </w:t>
      </w:r>
    </w:p>
    <w:p w:rsidR="003B22F1" w:rsidRDefault="003B22F1" w:rsidP="006C4050"/>
    <w:p w:rsidR="003B22F1" w:rsidRDefault="003B22F1" w:rsidP="006C4050"/>
    <w:p w:rsidR="006C4050" w:rsidRDefault="006C4050">
      <w:pPr>
        <w:rPr>
          <w:rFonts w:ascii="Copperplate Gothic Bold" w:hAnsi="Copperplate Gothic Bold"/>
        </w:rPr>
      </w:pPr>
    </w:p>
    <w:p w:rsidR="00BD2D87" w:rsidRDefault="00BD2D87">
      <w:pPr>
        <w:rPr>
          <w:rFonts w:ascii="Copperplate Gothic Bold" w:hAnsi="Copperplate Gothic Bold"/>
        </w:rPr>
      </w:pPr>
    </w:p>
    <w:p w:rsidR="00BD2D87" w:rsidRDefault="00BD2D87">
      <w:pPr>
        <w:rPr>
          <w:rFonts w:ascii="Copperplate Gothic Bold" w:hAnsi="Copperplate Gothic Bold"/>
        </w:rPr>
      </w:pPr>
    </w:p>
    <w:p w:rsidR="00BD2D87" w:rsidRDefault="00BD2D87">
      <w:pPr>
        <w:rPr>
          <w:rFonts w:ascii="Copperplate Gothic Bold" w:hAnsi="Copperplate Gothic Bold"/>
        </w:rPr>
      </w:pPr>
    </w:p>
    <w:p w:rsidR="00BD2D87" w:rsidRDefault="00BD2D87">
      <w:pPr>
        <w:rPr>
          <w:rFonts w:ascii="Copperplate Gothic Bold" w:hAnsi="Copperplate Gothic Bold"/>
        </w:rPr>
      </w:pPr>
    </w:p>
    <w:p w:rsidR="00BD2D87" w:rsidRDefault="00BD2D87">
      <w:pPr>
        <w:rPr>
          <w:rFonts w:ascii="Copperplate Gothic Bold" w:hAnsi="Copperplate Gothic Bold"/>
        </w:rPr>
      </w:pPr>
    </w:p>
    <w:p w:rsidR="00BD2D87" w:rsidRDefault="00BD2D87">
      <w:pPr>
        <w:rPr>
          <w:rFonts w:ascii="Copperplate Gothic Bold" w:hAnsi="Copperplate Gothic Bold"/>
        </w:rPr>
      </w:pPr>
    </w:p>
    <w:sectPr w:rsidR="00BD2D87" w:rsidSect="005307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merican Classic">
    <w:altName w:val="Times New Roman"/>
    <w:charset w:val="00"/>
    <w:family w:val="roman"/>
    <w:pitch w:val="variable"/>
    <w:sig w:usb0="00000083" w:usb1="00000000" w:usb2="00000000" w:usb3="00000000" w:csb0="00000009"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23213"/>
    <w:multiLevelType w:val="hybridMultilevel"/>
    <w:tmpl w:val="1126474C"/>
    <w:lvl w:ilvl="0" w:tplc="61E861D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7591F96"/>
    <w:multiLevelType w:val="hybridMultilevel"/>
    <w:tmpl w:val="9C9A32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7386BA2"/>
    <w:multiLevelType w:val="hybridMultilevel"/>
    <w:tmpl w:val="F866EBB0"/>
    <w:lvl w:ilvl="0" w:tplc="6EE232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3"/>
    <w:rsid w:val="000018E1"/>
    <w:rsid w:val="000054DD"/>
    <w:rsid w:val="000062E5"/>
    <w:rsid w:val="00021234"/>
    <w:rsid w:val="000223BD"/>
    <w:rsid w:val="00057079"/>
    <w:rsid w:val="000905EC"/>
    <w:rsid w:val="00093BCC"/>
    <w:rsid w:val="00096932"/>
    <w:rsid w:val="000B7F01"/>
    <w:rsid w:val="000D07F3"/>
    <w:rsid w:val="000D5E85"/>
    <w:rsid w:val="0010148F"/>
    <w:rsid w:val="00112F96"/>
    <w:rsid w:val="00131614"/>
    <w:rsid w:val="001466DE"/>
    <w:rsid w:val="0018463F"/>
    <w:rsid w:val="001A3A13"/>
    <w:rsid w:val="001A73F1"/>
    <w:rsid w:val="00206352"/>
    <w:rsid w:val="002175E5"/>
    <w:rsid w:val="002241E2"/>
    <w:rsid w:val="00252739"/>
    <w:rsid w:val="00257F75"/>
    <w:rsid w:val="00286662"/>
    <w:rsid w:val="00297442"/>
    <w:rsid w:val="002B0D99"/>
    <w:rsid w:val="002B5A94"/>
    <w:rsid w:val="002C19C9"/>
    <w:rsid w:val="002D55E6"/>
    <w:rsid w:val="002D7975"/>
    <w:rsid w:val="002F095C"/>
    <w:rsid w:val="002F3989"/>
    <w:rsid w:val="002F69FB"/>
    <w:rsid w:val="00322A13"/>
    <w:rsid w:val="0033708B"/>
    <w:rsid w:val="003409BE"/>
    <w:rsid w:val="003623C0"/>
    <w:rsid w:val="00383CF4"/>
    <w:rsid w:val="003A1730"/>
    <w:rsid w:val="003B22F1"/>
    <w:rsid w:val="003C5690"/>
    <w:rsid w:val="003C64C4"/>
    <w:rsid w:val="003D1344"/>
    <w:rsid w:val="0042343F"/>
    <w:rsid w:val="00444350"/>
    <w:rsid w:val="00491548"/>
    <w:rsid w:val="0049467E"/>
    <w:rsid w:val="004C0413"/>
    <w:rsid w:val="004C3021"/>
    <w:rsid w:val="004C6B55"/>
    <w:rsid w:val="00500C45"/>
    <w:rsid w:val="00504913"/>
    <w:rsid w:val="005307F5"/>
    <w:rsid w:val="00544710"/>
    <w:rsid w:val="005728D2"/>
    <w:rsid w:val="00573338"/>
    <w:rsid w:val="00575F9D"/>
    <w:rsid w:val="005825E6"/>
    <w:rsid w:val="005D7888"/>
    <w:rsid w:val="005E0BC3"/>
    <w:rsid w:val="006068B3"/>
    <w:rsid w:val="00617CA2"/>
    <w:rsid w:val="006A0FB9"/>
    <w:rsid w:val="006A294D"/>
    <w:rsid w:val="006A74F4"/>
    <w:rsid w:val="006C4050"/>
    <w:rsid w:val="00702326"/>
    <w:rsid w:val="00711336"/>
    <w:rsid w:val="00733A10"/>
    <w:rsid w:val="00743E8B"/>
    <w:rsid w:val="00744396"/>
    <w:rsid w:val="0076648A"/>
    <w:rsid w:val="00770E45"/>
    <w:rsid w:val="007729F0"/>
    <w:rsid w:val="0077746D"/>
    <w:rsid w:val="007A0646"/>
    <w:rsid w:val="0080335A"/>
    <w:rsid w:val="00821AB6"/>
    <w:rsid w:val="00826AA8"/>
    <w:rsid w:val="00852B81"/>
    <w:rsid w:val="00886765"/>
    <w:rsid w:val="00890B9B"/>
    <w:rsid w:val="008919B2"/>
    <w:rsid w:val="00895C43"/>
    <w:rsid w:val="008B641C"/>
    <w:rsid w:val="008F6CD4"/>
    <w:rsid w:val="00912174"/>
    <w:rsid w:val="00936F13"/>
    <w:rsid w:val="00970558"/>
    <w:rsid w:val="00996238"/>
    <w:rsid w:val="009C6E0B"/>
    <w:rsid w:val="00A414CF"/>
    <w:rsid w:val="00A67FD8"/>
    <w:rsid w:val="00B6173C"/>
    <w:rsid w:val="00B9778A"/>
    <w:rsid w:val="00BD2D87"/>
    <w:rsid w:val="00BD66B1"/>
    <w:rsid w:val="00BE7816"/>
    <w:rsid w:val="00C41696"/>
    <w:rsid w:val="00C75BFD"/>
    <w:rsid w:val="00C85653"/>
    <w:rsid w:val="00CC2254"/>
    <w:rsid w:val="00CF0D25"/>
    <w:rsid w:val="00CF4A41"/>
    <w:rsid w:val="00CF7A16"/>
    <w:rsid w:val="00D0292B"/>
    <w:rsid w:val="00D07906"/>
    <w:rsid w:val="00DD06FF"/>
    <w:rsid w:val="00E1600D"/>
    <w:rsid w:val="00E41639"/>
    <w:rsid w:val="00E6647F"/>
    <w:rsid w:val="00EA612C"/>
    <w:rsid w:val="00EB3425"/>
    <w:rsid w:val="00EE61A7"/>
    <w:rsid w:val="00F1006D"/>
    <w:rsid w:val="00F460CC"/>
    <w:rsid w:val="00FB03D4"/>
    <w:rsid w:val="00FB1E57"/>
    <w:rsid w:val="00FD0B25"/>
    <w:rsid w:val="00FF1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7F5"/>
    <w:rPr>
      <w:sz w:val="24"/>
      <w:szCs w:val="24"/>
    </w:rPr>
  </w:style>
  <w:style w:type="paragraph" w:styleId="Heading1">
    <w:name w:val="heading 1"/>
    <w:basedOn w:val="Normal"/>
    <w:next w:val="Normal"/>
    <w:qFormat/>
    <w:rsid w:val="005307F5"/>
    <w:pPr>
      <w:keepNext/>
      <w:jc w:val="center"/>
      <w:outlineLvl w:val="0"/>
    </w:pPr>
    <w:rPr>
      <w:b/>
      <w:bCs/>
      <w:sz w:val="32"/>
      <w:u w:val="single"/>
    </w:rPr>
  </w:style>
  <w:style w:type="paragraph" w:styleId="Heading2">
    <w:name w:val="heading 2"/>
    <w:basedOn w:val="Normal"/>
    <w:next w:val="Normal"/>
    <w:qFormat/>
    <w:rsid w:val="005307F5"/>
    <w:pPr>
      <w:keepNext/>
      <w:jc w:val="center"/>
      <w:outlineLvl w:val="1"/>
    </w:pPr>
    <w:rPr>
      <w:b/>
      <w:bCs/>
      <w:i/>
      <w:iCs/>
      <w:sz w:val="32"/>
    </w:rPr>
  </w:style>
  <w:style w:type="paragraph" w:styleId="Heading3">
    <w:name w:val="heading 3"/>
    <w:basedOn w:val="Normal"/>
    <w:next w:val="Normal"/>
    <w:qFormat/>
    <w:rsid w:val="00530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7F5"/>
    <w:pPr>
      <w:jc w:val="center"/>
    </w:pPr>
    <w:rPr>
      <w:rFonts w:ascii="Copperplate Gothic Bold" w:hAnsi="Copperplate Gothic Bold"/>
      <w:sz w:val="36"/>
    </w:rPr>
  </w:style>
  <w:style w:type="paragraph" w:styleId="BalloonText">
    <w:name w:val="Balloon Text"/>
    <w:basedOn w:val="Normal"/>
    <w:semiHidden/>
    <w:rsid w:val="00FF10D0"/>
    <w:rPr>
      <w:rFonts w:ascii="Tahoma" w:hAnsi="Tahoma" w:cs="Tahoma"/>
      <w:sz w:val="16"/>
      <w:szCs w:val="16"/>
    </w:rPr>
  </w:style>
  <w:style w:type="character" w:styleId="Hyperlink">
    <w:name w:val="Hyperlink"/>
    <w:basedOn w:val="DefaultParagraphFont"/>
    <w:rsid w:val="00EE61A7"/>
    <w:rPr>
      <w:color w:val="0000FF"/>
      <w:u w:val="single"/>
    </w:rPr>
  </w:style>
  <w:style w:type="paragraph" w:styleId="ListParagraph">
    <w:name w:val="List Paragraph"/>
    <w:basedOn w:val="Normal"/>
    <w:uiPriority w:val="34"/>
    <w:qFormat/>
    <w:rsid w:val="00575F9D"/>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7F5"/>
    <w:rPr>
      <w:sz w:val="24"/>
      <w:szCs w:val="24"/>
    </w:rPr>
  </w:style>
  <w:style w:type="paragraph" w:styleId="Heading1">
    <w:name w:val="heading 1"/>
    <w:basedOn w:val="Normal"/>
    <w:next w:val="Normal"/>
    <w:qFormat/>
    <w:rsid w:val="005307F5"/>
    <w:pPr>
      <w:keepNext/>
      <w:jc w:val="center"/>
      <w:outlineLvl w:val="0"/>
    </w:pPr>
    <w:rPr>
      <w:b/>
      <w:bCs/>
      <w:sz w:val="32"/>
      <w:u w:val="single"/>
    </w:rPr>
  </w:style>
  <w:style w:type="paragraph" w:styleId="Heading2">
    <w:name w:val="heading 2"/>
    <w:basedOn w:val="Normal"/>
    <w:next w:val="Normal"/>
    <w:qFormat/>
    <w:rsid w:val="005307F5"/>
    <w:pPr>
      <w:keepNext/>
      <w:jc w:val="center"/>
      <w:outlineLvl w:val="1"/>
    </w:pPr>
    <w:rPr>
      <w:b/>
      <w:bCs/>
      <w:i/>
      <w:iCs/>
      <w:sz w:val="32"/>
    </w:rPr>
  </w:style>
  <w:style w:type="paragraph" w:styleId="Heading3">
    <w:name w:val="heading 3"/>
    <w:basedOn w:val="Normal"/>
    <w:next w:val="Normal"/>
    <w:qFormat/>
    <w:rsid w:val="00530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7F5"/>
    <w:pPr>
      <w:jc w:val="center"/>
    </w:pPr>
    <w:rPr>
      <w:rFonts w:ascii="Copperplate Gothic Bold" w:hAnsi="Copperplate Gothic Bold"/>
      <w:sz w:val="36"/>
    </w:rPr>
  </w:style>
  <w:style w:type="paragraph" w:styleId="BalloonText">
    <w:name w:val="Balloon Text"/>
    <w:basedOn w:val="Normal"/>
    <w:semiHidden/>
    <w:rsid w:val="00FF10D0"/>
    <w:rPr>
      <w:rFonts w:ascii="Tahoma" w:hAnsi="Tahoma" w:cs="Tahoma"/>
      <w:sz w:val="16"/>
      <w:szCs w:val="16"/>
    </w:rPr>
  </w:style>
  <w:style w:type="character" w:styleId="Hyperlink">
    <w:name w:val="Hyperlink"/>
    <w:basedOn w:val="DefaultParagraphFont"/>
    <w:rsid w:val="00EE61A7"/>
    <w:rPr>
      <w:color w:val="0000FF"/>
      <w:u w:val="single"/>
    </w:rPr>
  </w:style>
  <w:style w:type="paragraph" w:styleId="ListParagraph">
    <w:name w:val="List Paragraph"/>
    <w:basedOn w:val="Normal"/>
    <w:uiPriority w:val="34"/>
    <w:qFormat/>
    <w:rsid w:val="00575F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donofrio@colonialsd.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91E695-F1DD-9843-8E77-ECD5FDAB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7</Words>
  <Characters>591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 have been coaching high school boys basketball since 1991 at Plymouth Whitemarsh high school</vt:lpstr>
    </vt:vector>
  </TitlesOfParts>
  <Company>Physiometrics</Company>
  <LinksUpToDate>false</LinksUpToDate>
  <CharactersWithSpaces>6936</CharactersWithSpaces>
  <SharedDoc>false</SharedDoc>
  <HLinks>
    <vt:vector size="6" baseType="variant">
      <vt:variant>
        <vt:i4>3801089</vt:i4>
      </vt:variant>
      <vt:variant>
        <vt:i4>0</vt:i4>
      </vt:variant>
      <vt:variant>
        <vt:i4>0</vt:i4>
      </vt:variant>
      <vt:variant>
        <vt:i4>5</vt:i4>
      </vt:variant>
      <vt:variant>
        <vt:lpwstr>mailto:jdonofrio@colonials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been coaching high school boys basketball since 1991 at Plymouth Whitemarsh high school</dc:title>
  <dc:creator>PhysioMetrics</dc:creator>
  <cp:lastModifiedBy>SusanCooper</cp:lastModifiedBy>
  <cp:revision>2</cp:revision>
  <cp:lastPrinted>2011-05-06T19:16:00Z</cp:lastPrinted>
  <dcterms:created xsi:type="dcterms:W3CDTF">2016-04-27T20:56:00Z</dcterms:created>
  <dcterms:modified xsi:type="dcterms:W3CDTF">2016-04-27T20:56:00Z</dcterms:modified>
</cp:coreProperties>
</file>